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6EC" w:rsidRDefault="008C16EC" w:rsidP="009235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Приложение к договору</w:t>
      </w:r>
    </w:p>
    <w:p w:rsidR="008C16EC" w:rsidRDefault="008C16EC" w:rsidP="009235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________________ от ____ августа 2020 г.</w:t>
      </w:r>
    </w:p>
    <w:p w:rsidR="008C16EC" w:rsidRDefault="008C16EC" w:rsidP="009235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16EC" w:rsidRDefault="008C16EC" w:rsidP="006425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35CF">
        <w:rPr>
          <w:rFonts w:ascii="Times New Roman" w:hAnsi="Times New Roman"/>
          <w:b/>
          <w:bCs/>
          <w:sz w:val="24"/>
          <w:szCs w:val="24"/>
        </w:rPr>
        <w:t>РЕГЛАМЕНТ</w:t>
      </w:r>
      <w:r w:rsidRPr="009235CF">
        <w:rPr>
          <w:rFonts w:ascii="Times New Roman" w:hAnsi="Times New Roman"/>
          <w:b/>
          <w:bCs/>
          <w:sz w:val="24"/>
          <w:szCs w:val="24"/>
        </w:rPr>
        <w:br/>
        <w:t>проведения Чемпионата России 2020 года по рыболовному спорту в дисциплинах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9235CF">
        <w:rPr>
          <w:rFonts w:ascii="Times New Roman" w:hAnsi="Times New Roman"/>
          <w:b/>
          <w:bCs/>
          <w:sz w:val="24"/>
          <w:szCs w:val="24"/>
        </w:rPr>
        <w:br/>
        <w:t>«ловля спиннингом с лодок - парные соревнования»</w:t>
      </w:r>
    </w:p>
    <w:p w:rsidR="008C16EC" w:rsidRDefault="008C16EC" w:rsidP="006425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35CF">
        <w:rPr>
          <w:rFonts w:ascii="Times New Roman" w:hAnsi="Times New Roman"/>
          <w:b/>
          <w:bCs/>
          <w:sz w:val="24"/>
          <w:szCs w:val="24"/>
        </w:rPr>
        <w:t>номер-код дисциплины 092019 1811Л</w:t>
      </w:r>
      <w:r>
        <w:rPr>
          <w:rFonts w:ascii="Times New Roman" w:hAnsi="Times New Roman"/>
          <w:b/>
          <w:bCs/>
          <w:sz w:val="24"/>
          <w:szCs w:val="24"/>
        </w:rPr>
        <w:t>;</w:t>
      </w:r>
      <w:r w:rsidRPr="009235CF">
        <w:rPr>
          <w:rFonts w:ascii="Times New Roman" w:hAnsi="Times New Roman"/>
          <w:b/>
          <w:bCs/>
          <w:sz w:val="24"/>
          <w:szCs w:val="24"/>
        </w:rPr>
        <w:br/>
        <w:t>«ловля спиннингом с лодок – командные соревнования (парами)»</w:t>
      </w:r>
    </w:p>
    <w:p w:rsidR="008C16EC" w:rsidRPr="009235CF" w:rsidRDefault="008C16EC" w:rsidP="0064258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35CF">
        <w:rPr>
          <w:rFonts w:ascii="Times New Roman" w:hAnsi="Times New Roman"/>
          <w:b/>
          <w:bCs/>
          <w:sz w:val="24"/>
          <w:szCs w:val="24"/>
        </w:rPr>
        <w:t>номер код дисциплины 092018 1811Л</w:t>
      </w:r>
    </w:p>
    <w:p w:rsidR="006F77B4" w:rsidRDefault="008C16EC" w:rsidP="006F77B4">
      <w:pPr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9235CF">
        <w:rPr>
          <w:rFonts w:ascii="Times New Roman" w:hAnsi="Times New Roman"/>
          <w:color w:val="5E6D81"/>
          <w:sz w:val="24"/>
          <w:szCs w:val="24"/>
        </w:rPr>
        <w:br/>
      </w:r>
      <w:r w:rsidRPr="009235C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. Общая информация</w:t>
      </w:r>
    </w:p>
    <w:p w:rsidR="006F77B4" w:rsidRDefault="008C16EC" w:rsidP="00C8694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1 </w:t>
      </w:r>
      <w:r w:rsidRPr="009235CF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Положением о межрегиональных и всероссийских официальных спортивных соревнованиях по рыболовному спорту на 2020 год, утвержденному Минспортом РФ от 13 декабря 2019 год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 изменениями в Положение, утвержденным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Минспортом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России  </w:t>
      </w:r>
      <w:r w:rsidR="003E51A2">
        <w:rPr>
          <w:rFonts w:ascii="Times New Roman" w:hAnsi="Times New Roman"/>
          <w:sz w:val="24"/>
          <w:szCs w:val="24"/>
          <w:shd w:val="clear" w:color="auto" w:fill="FFFFFF"/>
        </w:rPr>
        <w:t>26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августа 2020 года </w:t>
      </w:r>
      <w:r w:rsidRPr="009235CF">
        <w:rPr>
          <w:rFonts w:ascii="Times New Roman" w:hAnsi="Times New Roman"/>
          <w:sz w:val="24"/>
          <w:szCs w:val="24"/>
          <w:shd w:val="clear" w:color="auto" w:fill="FFFFFF"/>
        </w:rPr>
        <w:t>(далее – Положение на 2020 год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 изменениями</w:t>
      </w:r>
      <w:r w:rsidRPr="009235CF">
        <w:rPr>
          <w:rFonts w:ascii="Times New Roman" w:hAnsi="Times New Roman"/>
          <w:sz w:val="24"/>
          <w:szCs w:val="24"/>
          <w:shd w:val="clear" w:color="auto" w:fill="FFFFFF"/>
        </w:rPr>
        <w:t>), с 23 по 28 сентября в Удмуртской Республике, Сарапульский район, д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235CF">
        <w:rPr>
          <w:rFonts w:ascii="Times New Roman" w:hAnsi="Times New Roman"/>
          <w:sz w:val="24"/>
          <w:szCs w:val="24"/>
          <w:shd w:val="clear" w:color="auto" w:fill="FFFFFF"/>
        </w:rPr>
        <w:t>Непряха</w:t>
      </w:r>
      <w:proofErr w:type="spellEnd"/>
      <w:r w:rsidRPr="009235CF">
        <w:rPr>
          <w:rFonts w:ascii="Times New Roman" w:hAnsi="Times New Roman"/>
          <w:sz w:val="24"/>
          <w:szCs w:val="24"/>
          <w:shd w:val="clear" w:color="auto" w:fill="FFFFFF"/>
        </w:rPr>
        <w:t xml:space="preserve"> (база «Чайка», состоится Чемпионат России по ловле спиннингом с лодок. </w:t>
      </w:r>
    </w:p>
    <w:p w:rsidR="008C16EC" w:rsidRPr="006F77B4" w:rsidRDefault="008C16EC" w:rsidP="00C8694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2. </w:t>
      </w:r>
      <w:r w:rsidRPr="009235CF">
        <w:rPr>
          <w:rFonts w:ascii="Times New Roman" w:hAnsi="Times New Roman"/>
          <w:sz w:val="24"/>
          <w:szCs w:val="24"/>
          <w:shd w:val="clear" w:color="auto" w:fill="FFFFFF"/>
        </w:rPr>
        <w:t xml:space="preserve">Общее руководство, организацию и проведение соревнования осуществляет ФГУБ «ЦСП» и Федерация рыболовного спорта России. Непосредственная подготовка и проведение соревнования возлагается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>Региональную общественную организацию</w:t>
      </w:r>
      <w:r w:rsidRPr="009235CF">
        <w:rPr>
          <w:rFonts w:ascii="Times New Roman" w:hAnsi="Times New Roman"/>
          <w:sz w:val="24"/>
          <w:szCs w:val="24"/>
          <w:shd w:val="clear" w:color="auto" w:fill="FFFFFF"/>
        </w:rPr>
        <w:t xml:space="preserve"> «Федерация рыболовного спорта Удмуртской Республики» и Главную судейскую коллегию, назначенную Федерацией рыболовного спорта России.</w:t>
      </w:r>
    </w:p>
    <w:p w:rsidR="008C16EC" w:rsidRDefault="008C16EC" w:rsidP="006F77B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3. </w:t>
      </w:r>
      <w:r w:rsidRPr="009235CF">
        <w:rPr>
          <w:rFonts w:ascii="Times New Roman" w:hAnsi="Times New Roman"/>
          <w:sz w:val="24"/>
          <w:szCs w:val="24"/>
          <w:shd w:val="clear" w:color="auto" w:fill="FFFFFF"/>
        </w:rPr>
        <w:t>Соревнование проводится в соответствии с:</w:t>
      </w:r>
    </w:p>
    <w:p w:rsidR="008C16EC" w:rsidRDefault="008C16EC" w:rsidP="006F77B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   </w:t>
      </w:r>
      <w:r w:rsidRPr="009235CF">
        <w:rPr>
          <w:rFonts w:ascii="Times New Roman" w:hAnsi="Times New Roman"/>
          <w:sz w:val="24"/>
          <w:szCs w:val="24"/>
          <w:shd w:val="clear" w:color="auto" w:fill="FFFFFF"/>
        </w:rPr>
        <w:t>Положение</w:t>
      </w:r>
      <w:r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9235CF">
        <w:rPr>
          <w:rFonts w:ascii="Times New Roman" w:hAnsi="Times New Roman"/>
          <w:sz w:val="24"/>
          <w:szCs w:val="24"/>
          <w:shd w:val="clear" w:color="auto" w:fill="FFFFFF"/>
        </w:rPr>
        <w:t xml:space="preserve"> на 2020 год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 изменениями;</w:t>
      </w:r>
    </w:p>
    <w:p w:rsidR="008C16EC" w:rsidRPr="000E2675" w:rsidRDefault="008C16EC" w:rsidP="006F77B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35CF">
        <w:rPr>
          <w:rFonts w:ascii="Times New Roman" w:hAnsi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35CF">
        <w:rPr>
          <w:rFonts w:ascii="Times New Roman" w:hAnsi="Times New Roman"/>
          <w:sz w:val="24"/>
          <w:szCs w:val="24"/>
          <w:shd w:val="clear" w:color="auto" w:fill="FFFFFF"/>
        </w:rPr>
        <w:t xml:space="preserve">Правилами проведения соревнований по виду спорта «Рыболовный спорт», утвержденными   приказом Минспорта России от 28.08.2020 г. № 572 (далее — Правила </w:t>
      </w: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соревнований),</w:t>
      </w:r>
    </w:p>
    <w:p w:rsidR="008C16EC" w:rsidRPr="000E2675" w:rsidRDefault="008C16EC" w:rsidP="006F77B4">
      <w:pPr>
        <w:pStyle w:val="Standard"/>
        <w:tabs>
          <w:tab w:val="left" w:pos="993"/>
        </w:tabs>
        <w:jc w:val="both"/>
        <w:rPr>
          <w:rFonts w:cs="Times New Roman"/>
        </w:rPr>
      </w:pPr>
      <w:r w:rsidRPr="000E2675">
        <w:rPr>
          <w:rFonts w:cs="Times New Roman"/>
        </w:rPr>
        <w:t xml:space="preserve">-   Регламентом по организации и проведению официальных и спортивных мероприятий на территории Российской Федерации в условиях сохранения рисков распространения </w:t>
      </w:r>
      <w:r w:rsidRPr="000E2675">
        <w:rPr>
          <w:rFonts w:cs="Times New Roman"/>
          <w:lang w:val="en-US"/>
        </w:rPr>
        <w:t>COVID</w:t>
      </w:r>
      <w:r w:rsidRPr="000E2675">
        <w:rPr>
          <w:rFonts w:cs="Times New Roman"/>
        </w:rPr>
        <w:t>-19, утвержденным Минспортом России, от 31 июля 2020 года</w:t>
      </w:r>
      <w:r w:rsidR="00C86946">
        <w:rPr>
          <w:rFonts w:cs="Times New Roman"/>
        </w:rPr>
        <w:t xml:space="preserve"> с изменениями от 19 августа 2020 года;</w:t>
      </w:r>
    </w:p>
    <w:p w:rsidR="008C16EC" w:rsidRPr="000E2675" w:rsidRDefault="008C16EC" w:rsidP="006F77B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- действующими указаниями Минспорта России,</w:t>
      </w:r>
    </w:p>
    <w:p w:rsidR="008C16EC" w:rsidRPr="000E2675" w:rsidRDefault="008C16EC" w:rsidP="006F77B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- Положением об инспекторе соревнований по рыболовному спорту от 20.04.2016 г.;</w:t>
      </w:r>
      <w:r w:rsidRPr="000E2675">
        <w:rPr>
          <w:rFonts w:ascii="Times New Roman" w:hAnsi="Times New Roman"/>
          <w:sz w:val="24"/>
          <w:szCs w:val="24"/>
        </w:rPr>
        <w:br/>
      </w: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- Дисциплинарным кодексом вида спорта «Рыболовный спорт»;</w:t>
      </w:r>
    </w:p>
    <w:p w:rsidR="008C16EC" w:rsidRDefault="008C16EC" w:rsidP="006F77B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- С Положением    о принципах расчета заявочных взносов спортсменов и команд,</w:t>
      </w:r>
      <w:r w:rsidRPr="009235CF">
        <w:rPr>
          <w:rFonts w:ascii="Times New Roman" w:hAnsi="Times New Roman"/>
          <w:sz w:val="24"/>
          <w:szCs w:val="24"/>
          <w:shd w:val="clear" w:color="auto" w:fill="FFFFFF"/>
        </w:rPr>
        <w:t xml:space="preserve"> участвующих во Всероссийских соревнованиях по виду спорта «рыболовный спорт», утвержденным Решением Правления ФРСР от 23.09.2014 г.;</w:t>
      </w:r>
    </w:p>
    <w:p w:rsidR="008C16EC" w:rsidRDefault="008C16EC" w:rsidP="006F77B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35CF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Pr="009235CF">
        <w:rPr>
          <w:rFonts w:ascii="Times New Roman" w:hAnsi="Times New Roman"/>
          <w:sz w:val="24"/>
          <w:szCs w:val="24"/>
          <w:shd w:val="clear" w:color="auto" w:fill="FFFFFF"/>
        </w:rPr>
        <w:t>ассейновыми Правилами любительского и спортивного рыболовства,</w:t>
      </w:r>
    </w:p>
    <w:p w:rsidR="008C16EC" w:rsidRDefault="008C16EC" w:rsidP="006F77B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35CF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Pr="009235CF">
        <w:rPr>
          <w:rFonts w:ascii="Times New Roman" w:hAnsi="Times New Roman"/>
          <w:sz w:val="24"/>
          <w:szCs w:val="24"/>
          <w:shd w:val="clear" w:color="auto" w:fill="FFFFFF"/>
        </w:rPr>
        <w:t>анным Регламентом.</w:t>
      </w:r>
    </w:p>
    <w:p w:rsidR="008C16EC" w:rsidRDefault="008C16EC" w:rsidP="007963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9235CF">
        <w:rPr>
          <w:rFonts w:ascii="Times New Roman" w:hAnsi="Times New Roman"/>
          <w:sz w:val="24"/>
          <w:szCs w:val="24"/>
        </w:rPr>
        <w:br/>
      </w:r>
      <w:r w:rsidRPr="009235C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. Требования к участникам соревнования и условия их допуска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35CF">
        <w:rPr>
          <w:rFonts w:ascii="Times New Roman" w:hAnsi="Times New Roman"/>
          <w:sz w:val="24"/>
          <w:szCs w:val="24"/>
        </w:rPr>
        <w:br/>
      </w: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2.1. К розыгрышу Чемпионата России допускаются сильнейшие команды субъектов Российской Федерации. В соответствии с Положением на 2020 год с изменениями, устанавливаются следующие квоты на участие команд и спортсменов в Чемпионате России: допускаются сильнейшие спортсмены сборных команд в количестве до 3 команд от субъекта Российской Федерации. К личным (парным) соревнованиям допускаются все спортсмены (пары), входящие в состав спортивных команд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2.2. Спортивные делегации субъекта Российской Федерации должны состоять не более чем из 25 человек, в том числе: до 12 спортсменов основного состава, 6 запасных спортсменов, 1 тренер (представитель) команды, 6 судьей - контролеров не ниже 3-й </w:t>
      </w:r>
      <w:r w:rsidRPr="000E267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категории. Наличие трех-шести судей от региона обязательно. Делегации, прибывшие в неполном составе (менее четырех спортсменов и 2 судей-контролеров), к соревнованиям не допускаются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</w:rPr>
        <w:t>2.3. К спортивным соревнованиям в спортивных дисциплинах «ловля спиннингом с лодок - командные соревнования (парами) и «ловля спиннингом с лодок – парные соревнования» дополнительно к составу спортивной сборной команды субъекта Российской Федерации, указанному в таблице Положения на 2020 год, допускается до двух спортивных команд. Дополнительно, (свыше трех команд), в порядке убывания значимости, допускаются: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675">
        <w:rPr>
          <w:rFonts w:ascii="Times New Roman" w:hAnsi="Times New Roman"/>
          <w:sz w:val="24"/>
          <w:szCs w:val="24"/>
        </w:rPr>
        <w:t xml:space="preserve">а) одна спортивная команда от субъекта Российской Федерации, на территории которого проводятся спортивные соревнования; 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675">
        <w:rPr>
          <w:rFonts w:ascii="Times New Roman" w:hAnsi="Times New Roman"/>
          <w:sz w:val="24"/>
          <w:szCs w:val="24"/>
        </w:rPr>
        <w:t>б) одна спортивная команда от субъекта Российской Федерации – победитель чемпионата России 2019 года;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675">
        <w:rPr>
          <w:rFonts w:ascii="Times New Roman" w:hAnsi="Times New Roman"/>
          <w:sz w:val="24"/>
          <w:szCs w:val="24"/>
        </w:rPr>
        <w:t>в) по одной спортивной команде от субъекта Российской Федерации – призеры чемпионата России 2019 года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675">
        <w:rPr>
          <w:rFonts w:ascii="Times New Roman" w:hAnsi="Times New Roman"/>
          <w:sz w:val="24"/>
          <w:szCs w:val="24"/>
        </w:rPr>
        <w:t xml:space="preserve">2.4. Формат проведения спортивных соревнований в дисциплинах «ловля спиннингом с лодок - командные соревнования (парами)» и «ловля спиннингом с лодок - парные соревнования» предусматривает размещение в одной лодке пары спортсменов и судьи - контролера. </w:t>
      </w: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Подсчет результатов осуществляется посредством измерения</w:t>
      </w:r>
      <w:r w:rsidRPr="000E2675">
        <w:rPr>
          <w:rFonts w:ascii="Times New Roman" w:hAnsi="Times New Roman"/>
          <w:sz w:val="24"/>
          <w:szCs w:val="24"/>
        </w:rPr>
        <w:t xml:space="preserve"> судьей - контролером</w:t>
      </w: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 пойманных экземпляров в сантиметрах и пересчета длины в баллы посредством возведения в квадрат</w:t>
      </w:r>
      <w:r w:rsidRPr="000E2675">
        <w:rPr>
          <w:rFonts w:ascii="Times New Roman" w:hAnsi="Times New Roman"/>
          <w:sz w:val="24"/>
          <w:szCs w:val="24"/>
        </w:rPr>
        <w:t xml:space="preserve"> с последующим выпуском рыбы после измерения и подписи спортсменов в протоколе. 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2.5. Соревнования проводятся по Правилам соревнований «ловля спиннингом с лодок – командные соревнования (парами)», два спортсмена и одного судьи в одной лодке. 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2.6. Команда состоит из двух пар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Минимальный состав спортивной делегации в указанной дисциплине – две пары спортсменов и два судьи - контролера. Согласование состава делегации должно быть сделано на стадии подачи командой предварительной заявки на участие в соревновании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2.7. Спортивный судья обязан иметь книжку спортивного судьи, допуск врача (разрешается отметка в основной заявке) и оригинал Договора о страховании несчастных случаев, жизни и здоровья (Положение на 2020 год). 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2.8. Спортсмены, участвующие в соревнованиях, должны иметь спортивную квалификацию не ниже 1 спортивного разряда и быть старше 18 лет. В соответствии с частью 2.1 статьи 16 Федерального закона от 4 декабря 2007 г. № 329-ФЗ « О физической культуре и спорте в Российской Федерации» и приказом Минспорта России от 23 мая 2014 года № 346, нормы, устанавливающие ограничения перехода (условия перехода) отдельных категорий спортсменов, тренеров в другие спортивные клубы или иные физкультурно-спортивные организации, утверждены решением </w:t>
      </w:r>
      <w:r w:rsidRPr="000E2675">
        <w:rPr>
          <w:rFonts w:ascii="Times New Roman" w:hAnsi="Times New Roman"/>
          <w:sz w:val="24"/>
          <w:szCs w:val="24"/>
        </w:rPr>
        <w:t>Президиума Федерации рыболовного спорта России №13 от 20.12.2018 г</w:t>
      </w: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2.9. В соответствии с Регламентом Минспорта России </w:t>
      </w:r>
      <w:r w:rsidRPr="000E2675">
        <w:rPr>
          <w:rFonts w:ascii="Times New Roman" w:hAnsi="Times New Roman"/>
          <w:sz w:val="24"/>
          <w:szCs w:val="24"/>
        </w:rPr>
        <w:t xml:space="preserve">по организации и проведению официальных и спортивных мероприятий на территории Российской Федерации в условиях сохранения рисков распространения </w:t>
      </w:r>
      <w:r w:rsidRPr="000E2675">
        <w:rPr>
          <w:rFonts w:ascii="Times New Roman" w:hAnsi="Times New Roman"/>
          <w:sz w:val="24"/>
          <w:szCs w:val="24"/>
          <w:lang w:val="en-US"/>
        </w:rPr>
        <w:t>COVID</w:t>
      </w:r>
      <w:r w:rsidRPr="000E2675">
        <w:rPr>
          <w:rFonts w:ascii="Times New Roman" w:hAnsi="Times New Roman"/>
          <w:sz w:val="24"/>
          <w:szCs w:val="24"/>
        </w:rPr>
        <w:t xml:space="preserve">-19, </w:t>
      </w: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от 31 июля 2020 г. допуск участников всероссийских соревнований может быть осуществлен только при наличии у них отрицательного результата лабораторного исследования на новую </w:t>
      </w:r>
      <w:proofErr w:type="spellStart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>короновирусную</w:t>
      </w:r>
      <w:proofErr w:type="spellEnd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 инфекцию </w:t>
      </w:r>
      <w:r w:rsidRPr="000E267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ARS</w:t>
      </w: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-</w:t>
      </w:r>
      <w:proofErr w:type="spellStart"/>
      <w:r w:rsidRPr="000E267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oV</w:t>
      </w:r>
      <w:proofErr w:type="spellEnd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-2, с получением результатов не ранее трех календарных дней до начала мероприятия. </w:t>
      </w:r>
    </w:p>
    <w:p w:rsidR="008C16EC" w:rsidRPr="000E2675" w:rsidRDefault="008C16EC" w:rsidP="0079630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675">
        <w:rPr>
          <w:rFonts w:ascii="Times New Roman" w:hAnsi="Times New Roman"/>
          <w:sz w:val="24"/>
          <w:szCs w:val="24"/>
        </w:rPr>
        <w:t xml:space="preserve">2.10. Команды должны участвовать в церемонии награждении победителей в единой спортивной форме одежды с эмблемами своих клубов, обществ, с флагами субъектов Российской Федерации, наличие трафарета с названием команды обязательно. </w:t>
      </w:r>
    </w:p>
    <w:p w:rsidR="00B80BDA" w:rsidRPr="00B80BDA" w:rsidRDefault="00B80BDA" w:rsidP="00B80BD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0BDA">
        <w:rPr>
          <w:rFonts w:ascii="Times New Roman" w:hAnsi="Times New Roman"/>
          <w:sz w:val="24"/>
          <w:szCs w:val="24"/>
          <w:shd w:val="clear" w:color="auto" w:fill="FFFFFF"/>
        </w:rPr>
        <w:t>Все участники соревнований за исключением периода соревновательной и тренировочной деятельности обязаны:</w:t>
      </w:r>
    </w:p>
    <w:p w:rsidR="00B80BDA" w:rsidRPr="00B80BDA" w:rsidRDefault="00B80BDA" w:rsidP="00B80BD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0BD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- пользоваться индивидуальными средствами защиты, как: медицинскими масками, </w:t>
      </w:r>
      <w:proofErr w:type="spellStart"/>
      <w:r w:rsidRPr="00B80BDA">
        <w:rPr>
          <w:rFonts w:ascii="Times New Roman" w:hAnsi="Times New Roman"/>
          <w:sz w:val="24"/>
          <w:szCs w:val="24"/>
          <w:shd w:val="clear" w:color="auto" w:fill="FFFFFF"/>
        </w:rPr>
        <w:t>санитайзерами</w:t>
      </w:r>
      <w:proofErr w:type="spellEnd"/>
      <w:r w:rsidRPr="00B80BDA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B80BDA" w:rsidRPr="00B80BDA" w:rsidRDefault="00B80BDA" w:rsidP="00B80BD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0BDA">
        <w:rPr>
          <w:rFonts w:ascii="Times New Roman" w:hAnsi="Times New Roman"/>
          <w:sz w:val="24"/>
          <w:szCs w:val="24"/>
          <w:shd w:val="clear" w:color="auto" w:fill="FFFFFF"/>
        </w:rPr>
        <w:t>- исключить все тактильные контакты;</w:t>
      </w:r>
    </w:p>
    <w:p w:rsidR="00B80BDA" w:rsidRPr="00B80BDA" w:rsidRDefault="00B80BDA" w:rsidP="00B80BD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0BDA">
        <w:rPr>
          <w:rFonts w:ascii="Times New Roman" w:hAnsi="Times New Roman"/>
          <w:sz w:val="24"/>
          <w:szCs w:val="24"/>
          <w:shd w:val="clear" w:color="auto" w:fill="FFFFFF"/>
        </w:rPr>
        <w:t>- соблюдать социальную дистанцию;</w:t>
      </w:r>
    </w:p>
    <w:p w:rsidR="008C16EC" w:rsidRPr="000E2675" w:rsidRDefault="00B80BDA" w:rsidP="00B80BD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0BDA">
        <w:rPr>
          <w:rFonts w:ascii="Times New Roman" w:hAnsi="Times New Roman"/>
          <w:sz w:val="24"/>
          <w:szCs w:val="24"/>
          <w:shd w:val="clear" w:color="auto" w:fill="FFFFFF"/>
        </w:rPr>
        <w:t>- исключить личное участие в пресс-конференциях, интервью со средствами массовой информации, иных активностях с массовым пребыванием людей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2.11. Участникам соревнования запрещается оказывать противоправное влияние на результаты спортивных соревнований, включенных в положение о межрегиональных и всероссийских официальных спортивных соревнованиях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.12. Употребление алкогольсодержащих напитков, наркотических средств и допингов в любых видах и дозах в период проведения соревнования запрещено.</w:t>
      </w:r>
      <w:r w:rsidRPr="000E26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br/>
      </w:r>
      <w:r w:rsidRPr="000E2675">
        <w:rPr>
          <w:rFonts w:ascii="Times New Roman" w:hAnsi="Times New Roman"/>
          <w:b/>
          <w:sz w:val="24"/>
          <w:szCs w:val="24"/>
          <w:shd w:val="clear" w:color="auto" w:fill="FFFFFF"/>
        </w:rPr>
        <w:t>Курение во время проведения совещаний и жеребьевки команд, награждения - запрещено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2.13. В соответствии с законом о </w:t>
      </w:r>
      <w:proofErr w:type="spellStart"/>
      <w:r w:rsidRPr="000E26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ФКиС</w:t>
      </w:r>
      <w:proofErr w:type="spellEnd"/>
      <w:r w:rsidRPr="000E26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РФ (статья 20.1. Обеспечение добросовестной конкуренции в связи с организацией и проведением физкультурных мероприятий или спортивных мероприятий), командам и спортсменам запрещена какая-либо реклама в местах проведения официальных мероприятий и проведения туров, кроме рекламы заявленных в оргкомитет спонсоров соревнования.</w:t>
      </w:r>
      <w:r w:rsidRPr="000E26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br/>
        <w:t>Все участники соревнований, которые прибывают на соревнования со своими плавсредствами, должны иметь государственную регистрацию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2.14. Участники соревнования, использующие маломерные судна, должны иметь все разрешительные и регистрационные документы на лодку и мотор.</w:t>
      </w:r>
      <w:r w:rsidRPr="000E2675">
        <w:rPr>
          <w:rFonts w:ascii="Times New Roman" w:hAnsi="Times New Roman"/>
          <w:sz w:val="24"/>
          <w:szCs w:val="24"/>
        </w:rPr>
        <w:br/>
      </w: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Маломерное судно должно быть укомплектовано в соответствии с нормами комплектации, указанными в судовом билете, в том числе и спасательными средствами (спасательный круг, спасательный жилет).</w:t>
      </w:r>
    </w:p>
    <w:p w:rsidR="00002836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2.15. Все участники соревнования должны уметь плавать. Подтверждение об умении плавать делается лично каждым участником соревнования в официальной письменной заявке.</w:t>
      </w:r>
    </w:p>
    <w:p w:rsidR="00C86946" w:rsidRDefault="00002836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836">
        <w:rPr>
          <w:rFonts w:ascii="Times New Roman" w:hAnsi="Times New Roman"/>
          <w:sz w:val="24"/>
          <w:szCs w:val="24"/>
        </w:rPr>
        <w:t>2.16. Максимальная скорость перемещения лодок устанавливается 65 км/ч. Контроль скорости осуществляется судьями-контролерами, находящимися в каждой лодке, в соответствии с п.13.57 Правил вида спорта «рыболовный спорт»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</w:rPr>
        <w:br/>
      </w:r>
      <w:r w:rsidRPr="000E26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3. Проезд, размещение, проживание и питание участников. Стоимость услуг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</w:rPr>
        <w:br/>
      </w: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3.1. Проезд до места соревнований осуществляется участниками самостоятельно.</w:t>
      </w:r>
      <w:r w:rsidRPr="000E2675">
        <w:rPr>
          <w:rFonts w:ascii="Times New Roman" w:hAnsi="Times New Roman"/>
          <w:sz w:val="24"/>
          <w:szCs w:val="24"/>
        </w:rPr>
        <w:br/>
      </w: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Участники соревнований должны прибыть на место регистрации в сроки, указанные в настоящем регламенте. Место регистрации участников соревнований база «Чайка».</w:t>
      </w:r>
      <w:r w:rsidRPr="000E2675">
        <w:rPr>
          <w:rFonts w:ascii="Times New Roman" w:hAnsi="Times New Roman"/>
          <w:sz w:val="24"/>
          <w:szCs w:val="24"/>
        </w:rPr>
        <w:br/>
      </w: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База «Чайка» расположена в Удмуртская Республика, Сарапульский район, д. </w:t>
      </w:r>
      <w:proofErr w:type="spellStart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614E31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пряха</w:t>
      </w:r>
      <w:proofErr w:type="spellEnd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, р. Кама. Добраться до базы «Чайка» можно самолетом до г. Ижевск, поездом, автомобилем. 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Проезд до места соревнований осуществляется самостоятельно.</w:t>
      </w:r>
      <w:r w:rsidRPr="000E2675">
        <w:rPr>
          <w:rFonts w:ascii="Times New Roman" w:hAnsi="Times New Roman"/>
          <w:sz w:val="24"/>
          <w:szCs w:val="24"/>
        </w:rPr>
        <w:br/>
      </w: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Автомобилем от г. Сарапул или г. Ижевск, согласно, карты (карту проезда можно посмотреть на сайте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3.2. Спортсмены будут размещаться на территории базы «Чайка» в жилых коттеджах или палаточном городке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База расположена на реке Кама, недалеко от деревни </w:t>
      </w:r>
      <w:proofErr w:type="spellStart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>Непряха</w:t>
      </w:r>
      <w:proofErr w:type="spellEnd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 (ближайший большой населенный пункт г. Сарапул).</w:t>
      </w:r>
    </w:p>
    <w:p w:rsidR="008C16EC" w:rsidRPr="00994B6A" w:rsidRDefault="008C16EC" w:rsidP="00EF262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94B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оимость проживания без питания – домики со стоимостью от 600р до 2500р</w:t>
      </w:r>
      <w:r w:rsidRPr="00994B6A">
        <w:rPr>
          <w:rFonts w:ascii="Times New Roman" w:hAnsi="Times New Roman"/>
          <w:color w:val="000000"/>
          <w:sz w:val="24"/>
          <w:szCs w:val="24"/>
        </w:rPr>
        <w:br/>
      </w:r>
      <w:r w:rsidRPr="00994B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алаточном городке (в своей палатке) 300 рублей в сутки за человека.</w:t>
      </w:r>
      <w:r w:rsidRPr="00994B6A">
        <w:rPr>
          <w:rFonts w:ascii="Times New Roman" w:hAnsi="Times New Roman"/>
          <w:color w:val="000000"/>
          <w:sz w:val="24"/>
          <w:szCs w:val="24"/>
        </w:rPr>
        <w:br/>
      </w:r>
      <w:r w:rsidRPr="00994B6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>3.3. Питание:</w:t>
      </w:r>
      <w:r w:rsidRPr="00994B6A">
        <w:rPr>
          <w:rFonts w:ascii="Times New Roman" w:hAnsi="Times New Roman"/>
          <w:b/>
          <w:color w:val="000000"/>
          <w:sz w:val="24"/>
          <w:szCs w:val="24"/>
        </w:rPr>
        <w:br/>
      </w:r>
      <w:r w:rsidRPr="00994B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итание в ресторане комплексное. Средний чек на трехразовое питание </w:t>
      </w:r>
      <w:r w:rsidR="00994B6A" w:rsidRPr="00994B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994B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0 рублей с одного человека в день. Заказ питания - только по предварительному подтверждению до 10 сентября.</w:t>
      </w:r>
    </w:p>
    <w:p w:rsidR="008C16EC" w:rsidRPr="00994B6A" w:rsidRDefault="008C16EC" w:rsidP="00EF262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94B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4. ГСМ оплачивается отдельно:</w:t>
      </w:r>
    </w:p>
    <w:p w:rsidR="008C16EC" w:rsidRPr="00994B6A" w:rsidRDefault="008C16EC" w:rsidP="0064258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94B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Бензин АИ- 92 (чистый), </w:t>
      </w:r>
      <w:r w:rsidR="00002836" w:rsidRPr="00994B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8</w:t>
      </w:r>
      <w:r w:rsidRPr="00994B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ублей за 1 литр.</w:t>
      </w:r>
    </w:p>
    <w:p w:rsidR="0064258E" w:rsidRPr="00994B6A" w:rsidRDefault="008C16EC" w:rsidP="0064258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94B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ензин АИ – 95 (по договорённости).</w:t>
      </w:r>
    </w:p>
    <w:p w:rsidR="008C16EC" w:rsidRPr="00994B6A" w:rsidRDefault="008C16EC" w:rsidP="0079630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94B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5. Заявки на размещение и питание подать до 10 сентября 2020 года.</w:t>
      </w:r>
    </w:p>
    <w:p w:rsidR="008C16EC" w:rsidRPr="00994B6A" w:rsidRDefault="008C16EC" w:rsidP="0079630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94B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6. Контакты: База «Чайка», Удмуртская Республика, Сарапульский район, д. </w:t>
      </w:r>
      <w:proofErr w:type="spellStart"/>
      <w:r w:rsidRPr="00994B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пряха</w:t>
      </w:r>
      <w:proofErr w:type="spellEnd"/>
    </w:p>
    <w:p w:rsidR="00994B6A" w:rsidRPr="00994B6A" w:rsidRDefault="00994B6A" w:rsidP="0079630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994B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</w:t>
      </w:r>
      <w:r w:rsidRPr="00994B6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.: +7 (3412) 22-32-62 , 8(34147) 2-59-25</w:t>
      </w:r>
    </w:p>
    <w:p w:rsidR="00994B6A" w:rsidRPr="00994B6A" w:rsidRDefault="00994B6A" w:rsidP="0079630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  <w:lang w:val="en-US"/>
        </w:rPr>
      </w:pPr>
      <w:r w:rsidRPr="00994B6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E-mail: chaika-egz@yandex.ru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и отсутствии мест на данной турбазе у администрации турбазы можно получить информацию о соседних турбазах и регистрации на них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4. Характеристика водоема</w:t>
      </w:r>
    </w:p>
    <w:p w:rsidR="006611F5" w:rsidRDefault="008C16EC" w:rsidP="00A0385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</w:rPr>
        <w:br/>
      </w: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4.1. Зона соревнований находится на реке Кама в районе базы «Чайка».  Ширина реки до 1,5 км. Течение на самой реке от сильного до среднего, в зависимости от работы гидроузла, а также полное его отсутствие в заливах. Глубины до 20 метров.  Дно песчаное, песчано-каменистое, песчано-илистое, каменистое, местами илистое. Рельеф дна характеризуется большими перепадами глубин из-за работы земснарядов. Местами имеется водная растительность. Для проведения соревнования определен участок</w:t>
      </w:r>
      <w:r w:rsidR="006611F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</w:p>
    <w:p w:rsidR="006611F5" w:rsidRDefault="006611F5" w:rsidP="00A0385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Верхняя граница: 200 метров ниже</w:t>
      </w:r>
      <w:r w:rsidR="00E75E4A">
        <w:rPr>
          <w:rFonts w:ascii="Times New Roman" w:hAnsi="Times New Roman"/>
          <w:sz w:val="24"/>
          <w:szCs w:val="24"/>
          <w:shd w:val="clear" w:color="auto" w:fill="FFFFFF"/>
        </w:rPr>
        <w:t xml:space="preserve"> железнодорожного моста, расположенного</w:t>
      </w:r>
      <w:r w:rsidR="00A0385B">
        <w:rPr>
          <w:rFonts w:ascii="Times New Roman" w:hAnsi="Times New Roman"/>
          <w:sz w:val="24"/>
          <w:szCs w:val="24"/>
          <w:shd w:val="clear" w:color="auto" w:fill="FFFFFF"/>
        </w:rPr>
        <w:t xml:space="preserve"> в 2,5 км</w:t>
      </w:r>
      <w:r w:rsidR="00E75E4A">
        <w:rPr>
          <w:rFonts w:ascii="Times New Roman" w:hAnsi="Times New Roman"/>
          <w:sz w:val="24"/>
          <w:szCs w:val="24"/>
          <w:shd w:val="clear" w:color="auto" w:fill="FFFFFF"/>
        </w:rPr>
        <w:t xml:space="preserve"> выше по течению от населенного пункта Усть</w:t>
      </w:r>
      <w:r w:rsidR="004F3AE3" w:rsidRPr="004F3AE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75E4A">
        <w:rPr>
          <w:rFonts w:ascii="Times New Roman" w:hAnsi="Times New Roman"/>
          <w:sz w:val="24"/>
          <w:szCs w:val="24"/>
          <w:shd w:val="clear" w:color="auto" w:fill="FFFFFF"/>
        </w:rPr>
        <w:t>Сарапулка</w:t>
      </w:r>
    </w:p>
    <w:p w:rsidR="006611F5" w:rsidRDefault="00C86946" w:rsidP="00A0385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1590675" cy="2305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64A" w:rsidRDefault="006611F5" w:rsidP="00A0385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ижняя граница: </w:t>
      </w:r>
      <w:r w:rsidR="00A0385B">
        <w:rPr>
          <w:rFonts w:ascii="Times New Roman" w:hAnsi="Times New Roman"/>
          <w:sz w:val="24"/>
          <w:szCs w:val="24"/>
          <w:shd w:val="clear" w:color="auto" w:fill="FFFFFF"/>
        </w:rPr>
        <w:t xml:space="preserve">не доходя 100 метров до водозаборного пункта, расположенного на левом берегу Камы в 4,5 км ниже от населенного пункта </w:t>
      </w:r>
      <w:proofErr w:type="spellStart"/>
      <w:r w:rsidR="00A0385B">
        <w:rPr>
          <w:rFonts w:ascii="Times New Roman" w:hAnsi="Times New Roman"/>
          <w:sz w:val="24"/>
          <w:szCs w:val="24"/>
          <w:shd w:val="clear" w:color="auto" w:fill="FFFFFF"/>
        </w:rPr>
        <w:t>Сухарево</w:t>
      </w:r>
      <w:proofErr w:type="spellEnd"/>
      <w:r w:rsidR="00A0385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87B25" w:rsidRDefault="00487B25" w:rsidP="00A0385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87B25" w:rsidRDefault="00487B25" w:rsidP="00487B2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реке Буй разрешена ловля от устья реки до автомобильного моста. Выше автомобильного моста зона закрыта для ловли и передвижения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лавсредств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C16EC" w:rsidRPr="000E2675" w:rsidRDefault="00C86946" w:rsidP="00A038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162175" cy="23526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16EC" w:rsidRPr="000E2675">
        <w:rPr>
          <w:rFonts w:ascii="Times New Roman" w:hAnsi="Times New Roman"/>
          <w:sz w:val="24"/>
          <w:szCs w:val="24"/>
        </w:rPr>
        <w:br/>
      </w:r>
    </w:p>
    <w:p w:rsidR="0038364A" w:rsidRDefault="0038364A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C16EC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4.2. КАРТА места соревнований</w:t>
      </w:r>
    </w:p>
    <w:p w:rsidR="008C16EC" w:rsidRPr="000E2675" w:rsidRDefault="00C86946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3152775" cy="44767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16EC" w:rsidRPr="000E2675">
        <w:rPr>
          <w:rFonts w:ascii="Times New Roman" w:hAnsi="Times New Roman"/>
          <w:sz w:val="24"/>
          <w:szCs w:val="24"/>
        </w:rPr>
        <w:br/>
      </w:r>
      <w:r w:rsidR="008C16EC" w:rsidRPr="000E2675">
        <w:rPr>
          <w:rFonts w:ascii="Times New Roman" w:hAnsi="Times New Roman"/>
          <w:sz w:val="24"/>
          <w:szCs w:val="24"/>
        </w:rPr>
        <w:br/>
      </w:r>
      <w:r w:rsidR="008C16EC" w:rsidRPr="000E2675">
        <w:rPr>
          <w:rFonts w:ascii="Times New Roman" w:hAnsi="Times New Roman"/>
          <w:sz w:val="24"/>
          <w:szCs w:val="24"/>
          <w:shd w:val="clear" w:color="auto" w:fill="FFFFFF"/>
        </w:rPr>
        <w:t>4.3. Основные виды рыб в уловах: окунь, судак, щука, жерех, голавль, язь, берш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К итоговому зачету принимается не более 10 рыб от пары (экипажа), виды, размер и количество (по каждому виду) ниже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3544"/>
        <w:gridCol w:w="3119"/>
      </w:tblGrid>
      <w:tr w:rsidR="008C16EC" w:rsidRPr="000E2675" w:rsidTr="00040EE5">
        <w:tc>
          <w:tcPr>
            <w:tcW w:w="1809" w:type="dxa"/>
          </w:tcPr>
          <w:p w:rsidR="008C16EC" w:rsidRPr="000E2675" w:rsidRDefault="008C16EC" w:rsidP="00040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2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 рыбы</w:t>
            </w:r>
          </w:p>
        </w:tc>
        <w:tc>
          <w:tcPr>
            <w:tcW w:w="3544" w:type="dxa"/>
          </w:tcPr>
          <w:p w:rsidR="008C16EC" w:rsidRPr="000E2675" w:rsidRDefault="008C16EC" w:rsidP="00040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2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ксимальное количество (шт.)</w:t>
            </w:r>
          </w:p>
        </w:tc>
        <w:tc>
          <w:tcPr>
            <w:tcW w:w="3119" w:type="dxa"/>
          </w:tcPr>
          <w:p w:rsidR="008C16EC" w:rsidRPr="000E2675" w:rsidRDefault="008C16EC" w:rsidP="00040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2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имальный   размер (см)</w:t>
            </w:r>
          </w:p>
        </w:tc>
      </w:tr>
      <w:tr w:rsidR="008C16EC" w:rsidRPr="000E2675" w:rsidTr="00040EE5">
        <w:tc>
          <w:tcPr>
            <w:tcW w:w="1809" w:type="dxa"/>
          </w:tcPr>
          <w:p w:rsidR="008C16EC" w:rsidRPr="000E2675" w:rsidRDefault="008C16EC" w:rsidP="00040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2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дак</w:t>
            </w:r>
          </w:p>
        </w:tc>
        <w:tc>
          <w:tcPr>
            <w:tcW w:w="3544" w:type="dxa"/>
          </w:tcPr>
          <w:p w:rsidR="008C16EC" w:rsidRPr="000E2675" w:rsidRDefault="008C16EC" w:rsidP="00040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2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119" w:type="dxa"/>
          </w:tcPr>
          <w:p w:rsidR="008C16EC" w:rsidRPr="000E2675" w:rsidRDefault="008C16EC" w:rsidP="00040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2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</w:t>
            </w:r>
          </w:p>
        </w:tc>
      </w:tr>
      <w:tr w:rsidR="008C16EC" w:rsidRPr="000E2675" w:rsidTr="00040EE5">
        <w:tc>
          <w:tcPr>
            <w:tcW w:w="1809" w:type="dxa"/>
          </w:tcPr>
          <w:p w:rsidR="008C16EC" w:rsidRPr="000E2675" w:rsidRDefault="008C16EC" w:rsidP="00040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2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ука</w:t>
            </w:r>
          </w:p>
        </w:tc>
        <w:tc>
          <w:tcPr>
            <w:tcW w:w="3544" w:type="dxa"/>
          </w:tcPr>
          <w:p w:rsidR="008C16EC" w:rsidRPr="000E2675" w:rsidRDefault="008C16EC" w:rsidP="00040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2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119" w:type="dxa"/>
          </w:tcPr>
          <w:p w:rsidR="008C16EC" w:rsidRPr="000E2675" w:rsidRDefault="008C16EC" w:rsidP="00040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2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8C16EC" w:rsidRPr="000E2675" w:rsidTr="00040EE5">
        <w:tc>
          <w:tcPr>
            <w:tcW w:w="1809" w:type="dxa"/>
          </w:tcPr>
          <w:p w:rsidR="008C16EC" w:rsidRPr="000E2675" w:rsidRDefault="008C16EC" w:rsidP="00040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2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унь</w:t>
            </w:r>
          </w:p>
        </w:tc>
        <w:tc>
          <w:tcPr>
            <w:tcW w:w="3544" w:type="dxa"/>
          </w:tcPr>
          <w:p w:rsidR="008C16EC" w:rsidRPr="000E2675" w:rsidRDefault="008C16EC" w:rsidP="00040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2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119" w:type="dxa"/>
          </w:tcPr>
          <w:p w:rsidR="008C16EC" w:rsidRPr="000E2675" w:rsidRDefault="008C16EC" w:rsidP="00040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2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</w:t>
            </w:r>
          </w:p>
        </w:tc>
      </w:tr>
      <w:tr w:rsidR="008C16EC" w:rsidRPr="000E2675" w:rsidTr="00040EE5">
        <w:tc>
          <w:tcPr>
            <w:tcW w:w="1809" w:type="dxa"/>
          </w:tcPr>
          <w:p w:rsidR="008C16EC" w:rsidRPr="000E2675" w:rsidRDefault="008C16EC" w:rsidP="00040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2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ерех</w:t>
            </w:r>
          </w:p>
        </w:tc>
        <w:tc>
          <w:tcPr>
            <w:tcW w:w="3544" w:type="dxa"/>
          </w:tcPr>
          <w:p w:rsidR="008C16EC" w:rsidRPr="000E2675" w:rsidRDefault="008C16EC" w:rsidP="00040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2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119" w:type="dxa"/>
          </w:tcPr>
          <w:p w:rsidR="008C16EC" w:rsidRPr="000E2675" w:rsidRDefault="008C16EC" w:rsidP="00040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2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</w:t>
            </w:r>
          </w:p>
        </w:tc>
      </w:tr>
      <w:tr w:rsidR="008C16EC" w:rsidRPr="000E2675" w:rsidTr="00040EE5">
        <w:tc>
          <w:tcPr>
            <w:tcW w:w="1809" w:type="dxa"/>
          </w:tcPr>
          <w:p w:rsidR="008C16EC" w:rsidRPr="000E2675" w:rsidRDefault="008C16EC" w:rsidP="00040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2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лавль</w:t>
            </w:r>
          </w:p>
        </w:tc>
        <w:tc>
          <w:tcPr>
            <w:tcW w:w="3544" w:type="dxa"/>
          </w:tcPr>
          <w:p w:rsidR="008C16EC" w:rsidRPr="000E2675" w:rsidRDefault="008C16EC" w:rsidP="00040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2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119" w:type="dxa"/>
          </w:tcPr>
          <w:p w:rsidR="008C16EC" w:rsidRPr="000E2675" w:rsidRDefault="008C16EC" w:rsidP="00040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2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</w:t>
            </w:r>
          </w:p>
        </w:tc>
      </w:tr>
      <w:tr w:rsidR="008C16EC" w:rsidRPr="000E2675" w:rsidTr="00040EE5">
        <w:tc>
          <w:tcPr>
            <w:tcW w:w="1809" w:type="dxa"/>
          </w:tcPr>
          <w:p w:rsidR="008C16EC" w:rsidRPr="000E2675" w:rsidRDefault="008C16EC" w:rsidP="00040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2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Язь</w:t>
            </w:r>
          </w:p>
        </w:tc>
        <w:tc>
          <w:tcPr>
            <w:tcW w:w="3544" w:type="dxa"/>
          </w:tcPr>
          <w:p w:rsidR="008C16EC" w:rsidRPr="000E2675" w:rsidRDefault="008C16EC" w:rsidP="00040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2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119" w:type="dxa"/>
          </w:tcPr>
          <w:p w:rsidR="008C16EC" w:rsidRPr="000E2675" w:rsidRDefault="008C16EC" w:rsidP="00040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2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8C16EC" w:rsidRPr="000E2675" w:rsidTr="00040EE5">
        <w:tc>
          <w:tcPr>
            <w:tcW w:w="1809" w:type="dxa"/>
          </w:tcPr>
          <w:p w:rsidR="008C16EC" w:rsidRPr="000E2675" w:rsidRDefault="008C16EC" w:rsidP="00040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2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рш</w:t>
            </w:r>
          </w:p>
        </w:tc>
        <w:tc>
          <w:tcPr>
            <w:tcW w:w="3544" w:type="dxa"/>
          </w:tcPr>
          <w:p w:rsidR="008C16EC" w:rsidRPr="000E2675" w:rsidRDefault="008C16EC" w:rsidP="00040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2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119" w:type="dxa"/>
          </w:tcPr>
          <w:p w:rsidR="008C16EC" w:rsidRPr="000E2675" w:rsidRDefault="008C16EC" w:rsidP="00040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2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</w:p>
        </w:tc>
      </w:tr>
    </w:tbl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</w:rPr>
        <w:t>4.4. В случае поимки</w:t>
      </w: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 больше допустимого количества каждого вида рыб выбираются лучшие результаты в соответствии с разрешенным количеством экземпляров данного вида рыб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4.5. Размер рыбы определяется путем измерения длины от вершины рыла (при закрытом рте) до окончания лучей хвостового плавника с обязательной фотофиксацией при ее измерении.</w:t>
      </w: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 Другие виды рыб в зачет не принимаются.</w:t>
      </w:r>
    </w:p>
    <w:p w:rsidR="008C16EC" w:rsidRPr="000E2675" w:rsidRDefault="008C16EC" w:rsidP="007963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675">
        <w:rPr>
          <w:rFonts w:ascii="Times New Roman" w:hAnsi="Times New Roman"/>
          <w:sz w:val="24"/>
          <w:szCs w:val="24"/>
        </w:rPr>
        <w:br/>
      </w:r>
      <w:r w:rsidRPr="000E26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5. Обеспечение безопасности участников и зрителей, медицинское обеспечение, антидопинговое обеспечение спортивных соревнований</w:t>
      </w:r>
      <w:r w:rsidRPr="000E2675">
        <w:rPr>
          <w:rFonts w:ascii="Times New Roman" w:hAnsi="Times New Roman"/>
          <w:sz w:val="24"/>
          <w:szCs w:val="24"/>
        </w:rPr>
        <w:br/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5.1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, а также требованиям правил вида спорта «рыболовный спорт», утвержденных приказом Минспорта России от 28.07.2020 г. № 572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5.2. 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соревнований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5.3. Оказание скорой медицинской помощи осуществляется в соответствии с приказом Минздрава России от 01.03.2016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».</w:t>
      </w:r>
      <w:r w:rsidRPr="000E2675">
        <w:rPr>
          <w:rFonts w:ascii="Times New Roman" w:hAnsi="Times New Roman"/>
          <w:sz w:val="24"/>
          <w:szCs w:val="24"/>
        </w:rPr>
        <w:br/>
      </w: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5.4.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приказом Минспорта России от 9 августа 2016 года № 947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6. Распорядок соревнований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8C16EC" w:rsidRPr="000E2675" w:rsidRDefault="008C16EC" w:rsidP="00F0545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1-24 сентября:</w:t>
      </w:r>
    </w:p>
    <w:p w:rsidR="008C16EC" w:rsidRPr="000E2675" w:rsidRDefault="008C16EC" w:rsidP="00F0545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- </w:t>
      </w: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заезд участников соревнований, самостоятельные тренировки с 21 сентября.</w:t>
      </w:r>
      <w:r w:rsidRPr="000E2675">
        <w:rPr>
          <w:rFonts w:ascii="Times New Roman" w:hAnsi="Times New Roman"/>
          <w:sz w:val="24"/>
          <w:szCs w:val="24"/>
        </w:rPr>
        <w:br/>
      </w:r>
      <w:r w:rsidRPr="000E26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4 сентября:</w:t>
      </w:r>
    </w:p>
    <w:p w:rsidR="008C16EC" w:rsidRPr="000E2675" w:rsidRDefault="008C16EC" w:rsidP="00F0545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14.00 -15.00. - заседание главной судейской коллегии. </w:t>
      </w:r>
    </w:p>
    <w:p w:rsidR="008C16EC" w:rsidRPr="000E2675" w:rsidRDefault="008C16EC" w:rsidP="00F0545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15.00 - 22.00. - работа комиссии по допуску спортсменов к соревнованиям.</w:t>
      </w:r>
    </w:p>
    <w:p w:rsidR="008C16EC" w:rsidRPr="000E2675" w:rsidRDefault="008C16EC" w:rsidP="00F0545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07.00. – 17.00. - самостоятельная тренировка. </w:t>
      </w:r>
    </w:p>
    <w:p w:rsidR="008C16EC" w:rsidRPr="000E2675" w:rsidRDefault="008C16EC" w:rsidP="00F0545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5 сентября</w:t>
      </w: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</w:p>
    <w:p w:rsidR="008C16EC" w:rsidRPr="000E2675" w:rsidRDefault="008C16EC" w:rsidP="00F0545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06.30.  - доведение результатов работы комиссии по допуску спортсменов и команд. </w:t>
      </w:r>
    </w:p>
    <w:p w:rsidR="008C16EC" w:rsidRPr="000E2675" w:rsidRDefault="008C16EC" w:rsidP="00F0545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07.00 - 14.00. - официальная тренировка;</w:t>
      </w:r>
    </w:p>
    <w:p w:rsidR="008C16EC" w:rsidRPr="000E2675" w:rsidRDefault="008C16EC" w:rsidP="00F0545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18.00. - совещание участников соревнований (капитаны команд); </w:t>
      </w:r>
    </w:p>
    <w:p w:rsidR="008C16EC" w:rsidRPr="000E2675" w:rsidRDefault="008C16EC" w:rsidP="00F0545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19.00. - совещание судей, судейский семинар.</w:t>
      </w:r>
    </w:p>
    <w:p w:rsidR="008C16EC" w:rsidRPr="000E2675" w:rsidRDefault="008C16EC" w:rsidP="00F0545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6 сентября:</w:t>
      </w:r>
    </w:p>
    <w:p w:rsidR="008C16EC" w:rsidRPr="000E2675" w:rsidRDefault="008C16EC" w:rsidP="00F0545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07.00–14.00 - первый тур. </w:t>
      </w:r>
    </w:p>
    <w:p w:rsidR="008C16EC" w:rsidRPr="000E2675" w:rsidRDefault="008C16EC" w:rsidP="00F0545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27 сентября: </w:t>
      </w:r>
    </w:p>
    <w:p w:rsidR="008C16EC" w:rsidRPr="000E2675" w:rsidRDefault="008C16EC" w:rsidP="00F0545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07.00–14.00. - второй тур</w:t>
      </w:r>
    </w:p>
    <w:p w:rsidR="008C16EC" w:rsidRPr="000E2675" w:rsidRDefault="008C16EC" w:rsidP="00F0545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17.00. Награждение победителей и призеров.</w:t>
      </w:r>
    </w:p>
    <w:p w:rsidR="008C16EC" w:rsidRPr="000E2675" w:rsidRDefault="008C16EC" w:rsidP="00F0545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8 сентября:</w:t>
      </w:r>
    </w:p>
    <w:p w:rsidR="008C16EC" w:rsidRDefault="008C16EC" w:rsidP="00F0545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До 11.00. - отъезд участников.</w:t>
      </w:r>
    </w:p>
    <w:p w:rsidR="00780292" w:rsidRPr="000E2675" w:rsidRDefault="00780292" w:rsidP="00F0545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6.</w:t>
      </w:r>
      <w:r w:rsidR="00780292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. Расписание стартов. Возрастная группа. Спортивная дисциплина. Номер-код спорт. дисциплины. Комплекты медалей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26 сентября - первый тур - 07.00 - 14.00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27 сентября - второй тур - 07.00 - 14.00 мужчины, женщины. Ловля спиннингом с лодок – парные соревнования 092019 1811Л 1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26 сентября - первый тур - 07.00 - 14.00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27 сентября - второй тур - 07.00 - 14.00 мужчины, женщины. Ловля спиннингом с лодок –командные соревнования (парами) 092018 1811Л 1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6.</w:t>
      </w:r>
      <w:r w:rsidR="00780292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. С 14 сентября по 20 сентября 2020 г. водоем в месте проведения соревнований закрыт. Нахождение в этот период на его акватории спортсменов, участвующих в соревнованиях, запрещается. С 21 сентября водоем открыт для самостоятельной тренировки спортсменов на участке соревнований.</w:t>
      </w:r>
    </w:p>
    <w:p w:rsidR="006F77B4" w:rsidRDefault="006F77B4" w:rsidP="007963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292" w:rsidRDefault="00780292" w:rsidP="007963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8C16EC" w:rsidRPr="006F77B4" w:rsidRDefault="008C16EC" w:rsidP="007963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7. Заявки на участие</w:t>
      </w:r>
      <w:r w:rsidRPr="000E2675">
        <w:rPr>
          <w:rFonts w:ascii="Times New Roman" w:hAnsi="Times New Roman"/>
          <w:sz w:val="24"/>
          <w:szCs w:val="24"/>
        </w:rPr>
        <w:br/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7.1. Предварительная заявка на участие в Чемпионате России сборной команды субъекта Российской Федерации (Приложение 1), содержащая информацию о составе команды, подписанная руководителем региональной федерации и согласованная с руководителем органа исполнительной власти субъекта Российской Федерации в области физической культуры и спорта при необходимости вызова сборной команды от ФГБУ «ЦСП», направляется федерацией рыболовного спорта субъекта Российской Федерации по факсу или электронной почте до 11 сентября 2020 года: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- в ФРСР (Москва, 125212, </w:t>
      </w:r>
      <w:proofErr w:type="spellStart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>Головинское</w:t>
      </w:r>
      <w:proofErr w:type="spellEnd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>ш</w:t>
      </w:r>
      <w:proofErr w:type="spellEnd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>., д.1, тел./факс: (495)452-56-74), электронная почта: </w:t>
      </w:r>
      <w:hyperlink r:id="rId9" w:history="1">
        <w:r w:rsidRPr="000E2675">
          <w:rPr>
            <w:rFonts w:ascii="Times New Roman" w:hAnsi="Times New Roman"/>
            <w:sz w:val="24"/>
            <w:szCs w:val="24"/>
          </w:rPr>
          <w:t>sportfishrors@mail.ru</w:t>
        </w:r>
      </w:hyperlink>
      <w:r w:rsidRPr="000E2675">
        <w:rPr>
          <w:rFonts w:ascii="Times New Roman" w:hAnsi="Times New Roman"/>
          <w:sz w:val="24"/>
          <w:szCs w:val="24"/>
          <w:shd w:val="clear" w:color="auto" w:fill="FFFFFF"/>
        </w:rPr>
        <w:t> );</w:t>
      </w:r>
      <w:r w:rsidRPr="000E2675">
        <w:rPr>
          <w:rFonts w:ascii="Times New Roman" w:hAnsi="Times New Roman"/>
          <w:sz w:val="24"/>
          <w:szCs w:val="24"/>
        </w:rPr>
        <w:br/>
      </w: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- РОО «Федерация рыболовного спорта Удмуртской Республики» Удмуртская Республика, г.</w:t>
      </w:r>
      <w:r w:rsidR="00EB20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Ижевск +7 (919) 901-41-14, </w:t>
      </w:r>
      <w:proofErr w:type="spellStart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>E-mail</w:t>
      </w:r>
      <w:proofErr w:type="spellEnd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hyperlink r:id="rId10" w:history="1">
        <w:r w:rsidRPr="000E2675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frs</w:t>
        </w:r>
        <w:r w:rsidRPr="000E2675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-</w:t>
        </w:r>
        <w:r w:rsidRPr="000E2675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ur</w:t>
        </w:r>
        <w:r w:rsidRPr="000E2675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@yandex.ru</w:t>
        </w:r>
      </w:hyperlink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7.2. Официальная регистрация команд и участников, производится на сайте Федерации рыболовного спорта России </w:t>
      </w:r>
      <w:hyperlink r:id="rId11" w:history="1">
        <w:r w:rsidRPr="000E2675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www.fedrybsport.ru</w:t>
        </w:r>
      </w:hyperlink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Предварительные заявки также могут размещаться и дублироваться на иных сайтах рыболовно-спортивной тематики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7.3. Заявка на участие в Чемпионате России (Приложение 2), подписанная руководителем органа исполнительной власти субъекта Российской Федерации в области физической культуры и спорта, руководителем региональной федерации и врачом физкультурного диспансера, а также иные необходимые документы представляются в комиссию по допуску участников соревнований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7.4. К заявке прилагаются следующие документы на каждого спортсмена:</w:t>
      </w:r>
      <w:r w:rsidRPr="000E2675">
        <w:rPr>
          <w:rFonts w:ascii="Times New Roman" w:hAnsi="Times New Roman"/>
          <w:sz w:val="24"/>
          <w:szCs w:val="24"/>
        </w:rPr>
        <w:br/>
      </w: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- паспорт гражданина Российской Федерации или документ его заменяющий;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- зачетная классификационная книжка;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- полис обязательного медицинского страхования;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- оригинал полиса страхования жизни и здоровья от несчастных случаев;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- копия документа субъекта Российской Федерации о наделении статусом «спортивная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 сборная команда Российской Федерации» коллектива, в который включен заявленный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 спортсмен (с учетом Информационного письма ФРСР от 14.12.2016, размещено на сайте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 ФРСР в разделе «новости»);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- копия документа, выданного общероссийской спортивной федерацией, подтверждающего переход спортсмена из клуба или иной физкультурно-спортивной организации в другой клуб или иную физкультурно-спортивную организацию (если спортсмен в текущем году выступал за другой субъект Российской Федерации)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</w:rPr>
        <w:br/>
      </w:r>
      <w:r w:rsidRPr="000E26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8. Условия финансирования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</w:rPr>
        <w:br/>
      </w: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8.1. Финансирование осуществляется на долевой основе: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- Федерация рыболовного спорта России обеспечивает финансирование соревнования в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соответствии с утвержденными нормами расходов на проведение спортивных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 мероприятий на 2020 год по статье расходов «Наградная атрибутика»;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- расходы по командированию спортивных делегаций (проезд, проживание, питание, суточные) – за счёт командирующих организаций;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- выплата компенсации за работу, оплата проезда, проживания и питания ГСК, инспектора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 соревнований (в случае его назначения), осуществляется за счет дотации ФРСР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8.2. Заявочные взносы в размере 10000 рублей с команды вносятся на расчетный счет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Федерации Рыболовного спорта Удмуртской Республики</w:t>
      </w:r>
      <w:r w:rsidR="006F77B4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ОО «ФРС УР»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НН 1841999015    КПП 184101001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Удмуртское отделение №8618 ПАО Сбербанк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БИК 049401601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proofErr w:type="spellStart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>Расч</w:t>
      </w:r>
      <w:proofErr w:type="spellEnd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>Сч</w:t>
      </w:r>
      <w:proofErr w:type="spellEnd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>. № </w:t>
      </w:r>
      <w:r w:rsidRPr="000E26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40703810768000000179</w:t>
      </w:r>
    </w:p>
    <w:p w:rsidR="008C16EC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Кор. </w:t>
      </w:r>
      <w:proofErr w:type="spellStart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>Сч</w:t>
      </w:r>
      <w:proofErr w:type="spellEnd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>. № 30101810400000000601</w:t>
      </w:r>
    </w:p>
    <w:p w:rsidR="006F77B4" w:rsidRPr="006F77B4" w:rsidRDefault="006F77B4" w:rsidP="006F77B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F77B4">
        <w:rPr>
          <w:rFonts w:ascii="Times New Roman" w:hAnsi="Times New Roman"/>
          <w:sz w:val="24"/>
          <w:szCs w:val="24"/>
          <w:shd w:val="clear" w:color="auto" w:fill="FFFFFF"/>
        </w:rPr>
        <w:t>Оплата заявочного взноса за участие в Чемпионате России от сборной команды.......</w:t>
      </w:r>
    </w:p>
    <w:p w:rsidR="006F77B4" w:rsidRDefault="006F77B4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F77B4">
        <w:rPr>
          <w:rFonts w:ascii="Times New Roman" w:hAnsi="Times New Roman"/>
          <w:sz w:val="24"/>
          <w:szCs w:val="24"/>
          <w:shd w:val="clear" w:color="auto" w:fill="FFFFFF"/>
        </w:rPr>
        <w:t>области (республики</w:t>
      </w:r>
      <w:proofErr w:type="gramStart"/>
      <w:r w:rsidRPr="006F77B4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6F77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6F77B4">
        <w:rPr>
          <w:rFonts w:ascii="Times New Roman" w:hAnsi="Times New Roman"/>
          <w:sz w:val="24"/>
          <w:szCs w:val="24"/>
          <w:shd w:val="clear" w:color="auto" w:fill="FFFFFF"/>
        </w:rPr>
        <w:t>к</w:t>
      </w:r>
      <w:proofErr w:type="gramEnd"/>
      <w:r w:rsidRPr="006F77B4">
        <w:rPr>
          <w:rFonts w:ascii="Times New Roman" w:hAnsi="Times New Roman"/>
          <w:sz w:val="24"/>
          <w:szCs w:val="24"/>
          <w:shd w:val="clear" w:color="auto" w:fill="FFFFFF"/>
        </w:rPr>
        <w:t>рая).</w:t>
      </w:r>
      <w:r w:rsidR="00DE60A2">
        <w:rPr>
          <w:rFonts w:ascii="Times New Roman" w:hAnsi="Times New Roman"/>
          <w:sz w:val="24"/>
          <w:szCs w:val="24"/>
          <w:shd w:val="clear" w:color="auto" w:fill="FFFFFF"/>
        </w:rPr>
        <w:t xml:space="preserve"> НДС не облагается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8.3. Проживание и питание линейных судей, в составе региональных делегаций оплачивается командирующими организациями, выплата компенсации за работу осуществляется за счет заявочных взносов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8.4. Сумма заявочного организационного взноса для расчета с командами региональных федераций, подпадающих под действие финансовых санкций Федерации, составляет 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13 000 рублей с команды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8.5. В соответствии с Решением Правления ФРСР №18 от 23.09.2014г., заявочные взносы для отдельных категорий участников рассчитываются в соответствии с Положением о принципах расчета заявочных взносов и команд, участвующих во всероссийских соревнованиях по виду спорта «рыболовный спорт»: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- для команд спорторганизаций, не состоящих в региональных федерациях рыболовного спорта (или действующих региональных отделениях ФРСР), а также для команд спорторганизаций из субъектов Российской Федерации, в которых не созданы региональные федерации рыболовного спорта (действующие региональные отделения ФРСР), в размере 1,5 раза от величины взноса, установленного регламентом соответствующих соревнований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- для команд спорторганизаций из субъектов Российской Федерации, на территории которых имеются региональные федерации рыболовного спорта, не являющиеся членами Федерации рыболовного спорта России (ФРСР), в двукратном размере от величины заявочного взноса на данное соревнование, установленной регламентом этих соревнований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8.6. Региональные федерации рыболовного спорта, являющиеся членами ФРСР и имеющие задолженность по оплате вступительных и членских взносов в ФРСР по состоянию на дату подачи заявок на соответствующее соревнование, считаются не выполнившими свои уставные обязанности по своевременной уплате членских взносов, и их команды (участники) приравниваются к категории представителей региональных федераций, не являющихся членами ФРСР. Такие команды (участники) оплачивают заявочный взнос в двойном размере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8.7. Оплата штрафных санкций осуществляется на месте, при регистрации команд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Сведения по оплате региональными федерациями участвующих команд членских взносов в ФРСР можно получить в дирекции ФРСР (координаты указаны в п.10)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Оплату заявочного взноса следует произвести до 11 сентября 2020 г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9. Награждение победителей и призеров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</w:rPr>
        <w:br/>
      </w: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9.1. Победитель Чемпионата России в личной дисциплине программы соревнований </w:t>
      </w:r>
      <w:r w:rsidRPr="000E267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награждается Кубком, медалью и дипломом Минспорта России. Участники, занявшие призовые места (2, 3) в личных дисциплинах программы спортивных соревнований награждаются медалями и дипломами Минспорта России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9.2. Команда – победитель Чемпионата России награждается Кубком и дипломом Минспорта России. Команды, занявшие призовые места (2, 3) в командных дисциплинах программы спортивных соревнований, награждаются дипломами Минспорта России. 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Спортсмены – члены таких команд награждаются медалями и дипломами Минспорта России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9.3. Тренеры спортсменов и команд - победителей спортивного соревнования, занявших 1 место в личных и командных дисциплинах программы спортивных соревнований, награждаются дипломами Минспорта России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</w:rPr>
        <w:br/>
      </w:r>
      <w:r w:rsidRPr="000E26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0. Контактные телефоны оргкомитета Чемпионата России по ловле спиннингом с лодок: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10.1. Федерация рыболовного спорта России – 125212, г. Москва, </w:t>
      </w:r>
      <w:proofErr w:type="spellStart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>Головинское</w:t>
      </w:r>
      <w:proofErr w:type="spellEnd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>ш</w:t>
      </w:r>
      <w:proofErr w:type="spellEnd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>. ,1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Тел/факс: (495) 452-56-74, </w:t>
      </w:r>
      <w:proofErr w:type="spellStart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>Чиняков</w:t>
      </w:r>
      <w:proofErr w:type="spellEnd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 Игорь Константинович,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(495) 540 60 63 </w:t>
      </w:r>
      <w:proofErr w:type="spellStart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>Теорин</w:t>
      </w:r>
      <w:proofErr w:type="spellEnd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 Сергей Аркадьевич,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>E-mail</w:t>
      </w:r>
      <w:proofErr w:type="spellEnd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>: </w:t>
      </w:r>
      <w:hyperlink r:id="rId12" w:history="1">
        <w:r w:rsidRPr="000E2675">
          <w:rPr>
            <w:rFonts w:ascii="Times New Roman" w:hAnsi="Times New Roman"/>
            <w:sz w:val="24"/>
            <w:szCs w:val="24"/>
          </w:rPr>
          <w:t>sportfishrors@mail.ru</w:t>
        </w:r>
      </w:hyperlink>
      <w:r w:rsidRPr="000E2675">
        <w:rPr>
          <w:rFonts w:ascii="Times New Roman" w:hAnsi="Times New Roman"/>
          <w:sz w:val="24"/>
          <w:szCs w:val="24"/>
        </w:rPr>
        <w:br/>
      </w: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10.2. Региональная общественная организация «Федерация рыболовного спорта Удмуртской Республики»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Тел. + 7 (919) 901 41 14 </w:t>
      </w:r>
      <w:proofErr w:type="spellStart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>Шиляев</w:t>
      </w:r>
      <w:proofErr w:type="spellEnd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 Алексей Сергеевич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>E-mail</w:t>
      </w:r>
      <w:proofErr w:type="spellEnd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>: </w:t>
      </w:r>
      <w:hyperlink r:id="rId13" w:history="1">
        <w:r w:rsidRPr="000E2675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frs</w:t>
        </w:r>
        <w:r w:rsidRPr="000E2675">
          <w:rPr>
            <w:rStyle w:val="a3"/>
            <w:rFonts w:ascii="Times New Roman" w:hAnsi="Times New Roman"/>
            <w:color w:val="auto"/>
            <w:sz w:val="24"/>
            <w:szCs w:val="24"/>
          </w:rPr>
          <w:t>-</w:t>
        </w:r>
        <w:r w:rsidRPr="000E2675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ur</w:t>
        </w:r>
        <w:r w:rsidRPr="000E2675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0E2675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ndex</w:t>
        </w:r>
        <w:r w:rsidRPr="000E2675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0E2675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</w:hyperlink>
      <w:r w:rsidRPr="000E2675">
        <w:rPr>
          <w:rFonts w:ascii="Times New Roman" w:hAnsi="Times New Roman"/>
          <w:sz w:val="24"/>
          <w:szCs w:val="24"/>
        </w:rPr>
        <w:br/>
      </w: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10.3. База «Чайка» Удмуртская Республика, Сарапульский район, д. </w:t>
      </w:r>
      <w:proofErr w:type="spellStart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>Непряха</w:t>
      </w:r>
      <w:proofErr w:type="spellEnd"/>
    </w:p>
    <w:p w:rsidR="008C16EC" w:rsidRPr="00C86946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C8694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+7 (34147) 25-9-25, +7 (3412) 22-32-62</w:t>
      </w:r>
      <w:proofErr w:type="gramStart"/>
      <w:r w:rsidRPr="00C8694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 </w:t>
      </w:r>
      <w:r w:rsidRPr="000E267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</w:t>
      </w:r>
      <w:proofErr w:type="gramEnd"/>
      <w:r w:rsidRPr="00C8694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-</w:t>
      </w:r>
      <w:r w:rsidRPr="000E267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ail</w:t>
      </w:r>
      <w:r w:rsidRPr="00C8694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: </w:t>
      </w:r>
      <w:hyperlink r:id="rId14" w:history="1">
        <w:r w:rsidRPr="000E2675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chaika</w:t>
        </w:r>
        <w:r w:rsidRPr="00C86946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-</w:t>
        </w:r>
        <w:r w:rsidRPr="000E2675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egz</w:t>
        </w:r>
        <w:r w:rsidRPr="00C86946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@</w:t>
        </w:r>
        <w:r w:rsidRPr="000E2675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yandex</w:t>
        </w:r>
        <w:r w:rsidRPr="00C86946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.</w:t>
        </w:r>
        <w:r w:rsidRPr="000E2675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487B25">
        <w:rPr>
          <w:rFonts w:ascii="Times New Roman" w:hAnsi="Times New Roman"/>
          <w:sz w:val="24"/>
          <w:szCs w:val="24"/>
        </w:rPr>
        <w:br/>
      </w:r>
      <w:r w:rsidRPr="000E26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1. Реклама и спонсоры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</w:rPr>
        <w:br/>
      </w: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11.1. Организаторы приглашают спонсоров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На основании статьи 20, пункта 2 Федерального Закона о </w:t>
      </w:r>
      <w:proofErr w:type="spellStart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>ФКиС</w:t>
      </w:r>
      <w:proofErr w:type="spellEnd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>, цитата:</w:t>
      </w:r>
      <w:r w:rsidRPr="000E2675">
        <w:rPr>
          <w:rFonts w:ascii="Times New Roman" w:hAnsi="Times New Roman"/>
          <w:sz w:val="24"/>
          <w:szCs w:val="24"/>
        </w:rPr>
        <w:br/>
      </w:r>
      <w:r w:rsidRPr="000E2675">
        <w:rPr>
          <w:rFonts w:ascii="Times New Roman" w:hAnsi="Times New Roman"/>
          <w:sz w:val="24"/>
          <w:szCs w:val="24"/>
          <w:shd w:val="clear" w:color="auto" w:fill="FFFFFF"/>
        </w:rPr>
        <w:t>«Организаторам физкультурного мероприятия или спортивного мероприятия принадлежат исключительные права на использование наименования такого мероприятия и его символики. Права на размещение рекламы товаров, работ и услуг в месте проведения физкультурного мероприятия или спортивного мероприятия принадлежат исключительно организаторам такого мероприятия» - конец цитаты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2675">
        <w:rPr>
          <w:rFonts w:ascii="Times New Roman" w:hAnsi="Times New Roman"/>
          <w:sz w:val="24"/>
          <w:szCs w:val="24"/>
          <w:shd w:val="clear" w:color="auto" w:fill="FFFFFF"/>
        </w:rPr>
        <w:t xml:space="preserve">11.2. В период проведения соревнований, в местах официальных церемоний реклама спонсоров команд, торговля рыболовными принадлежностями, реклама рыболовных фирм и других предприятий и организаций рыболовно-спортивной направленности (баннеры, плакаты, флаги и пр.), является незаконной. Команда или спортсмены, нарушившие Федеральный Закон о </w:t>
      </w:r>
      <w:proofErr w:type="spellStart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>ФКиС</w:t>
      </w:r>
      <w:proofErr w:type="spellEnd"/>
      <w:r w:rsidRPr="000E2675">
        <w:rPr>
          <w:rFonts w:ascii="Times New Roman" w:hAnsi="Times New Roman"/>
          <w:sz w:val="24"/>
          <w:szCs w:val="24"/>
          <w:shd w:val="clear" w:color="auto" w:fill="FFFFFF"/>
        </w:rPr>
        <w:t>, несут ответственность в соответствии с Законодательством РФ.</w:t>
      </w:r>
    </w:p>
    <w:p w:rsidR="008C16EC" w:rsidRPr="000E2675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10421" w:type="dxa"/>
        <w:tblLook w:val="01E0"/>
      </w:tblPr>
      <w:tblGrid>
        <w:gridCol w:w="4788"/>
        <w:gridCol w:w="5633"/>
      </w:tblGrid>
      <w:tr w:rsidR="008C16EC" w:rsidRPr="000E2675" w:rsidTr="00B259D4">
        <w:tc>
          <w:tcPr>
            <w:tcW w:w="4788" w:type="dxa"/>
          </w:tcPr>
          <w:p w:rsidR="008C16EC" w:rsidRPr="000E2675" w:rsidRDefault="008C16EC" w:rsidP="00A17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75">
              <w:rPr>
                <w:rFonts w:ascii="Times New Roman" w:hAnsi="Times New Roman"/>
                <w:sz w:val="24"/>
                <w:szCs w:val="24"/>
              </w:rPr>
              <w:t xml:space="preserve">Президент Федерации </w:t>
            </w:r>
          </w:p>
          <w:p w:rsidR="008C16EC" w:rsidRPr="000E2675" w:rsidRDefault="008C16EC" w:rsidP="00A17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75">
              <w:rPr>
                <w:rFonts w:ascii="Times New Roman" w:hAnsi="Times New Roman"/>
                <w:sz w:val="24"/>
                <w:szCs w:val="24"/>
              </w:rPr>
              <w:t>рыболовного спорта России</w:t>
            </w:r>
          </w:p>
          <w:p w:rsidR="008C16EC" w:rsidRDefault="008C16EC" w:rsidP="00856272">
            <w:pPr>
              <w:spacing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75">
              <w:rPr>
                <w:rFonts w:ascii="Times New Roman" w:hAnsi="Times New Roman"/>
                <w:sz w:val="24"/>
                <w:szCs w:val="24"/>
              </w:rPr>
              <w:tab/>
            </w:r>
            <w:r w:rsidRPr="000E267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56272" w:rsidRDefault="00856272" w:rsidP="00856272">
            <w:pPr>
              <w:spacing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6EC" w:rsidRPr="000E2675" w:rsidRDefault="008C16EC" w:rsidP="00A177B7">
            <w:pPr>
              <w:pStyle w:val="a4"/>
              <w:spacing w:after="12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75">
              <w:rPr>
                <w:rFonts w:ascii="Times New Roman" w:hAnsi="Times New Roman"/>
                <w:sz w:val="24"/>
                <w:szCs w:val="24"/>
              </w:rPr>
              <w:t>__________________ (Крайний А.А.)</w:t>
            </w:r>
          </w:p>
          <w:p w:rsidR="008C16EC" w:rsidRPr="000E2675" w:rsidRDefault="008C16EC" w:rsidP="00A177B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675">
              <w:rPr>
                <w:rFonts w:ascii="Times New Roman" w:hAnsi="Times New Roman"/>
                <w:sz w:val="24"/>
                <w:szCs w:val="24"/>
              </w:rPr>
              <w:t xml:space="preserve">    м.п.</w:t>
            </w:r>
          </w:p>
        </w:tc>
        <w:tc>
          <w:tcPr>
            <w:tcW w:w="5633" w:type="dxa"/>
          </w:tcPr>
          <w:p w:rsidR="008C16EC" w:rsidRPr="006F77B4" w:rsidRDefault="008C16EC" w:rsidP="006F77B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2675">
              <w:rPr>
                <w:rFonts w:ascii="Times New Roman" w:hAnsi="Times New Roman"/>
                <w:sz w:val="24"/>
                <w:szCs w:val="24"/>
              </w:rPr>
              <w:t>Пре</w:t>
            </w:r>
            <w:r w:rsidR="003C55AF">
              <w:rPr>
                <w:rFonts w:ascii="Times New Roman" w:hAnsi="Times New Roman"/>
                <w:sz w:val="24"/>
                <w:szCs w:val="24"/>
              </w:rPr>
              <w:t xml:space="preserve">дседатель правления </w:t>
            </w:r>
            <w:r w:rsidR="00856272">
              <w:rPr>
                <w:rFonts w:ascii="Times New Roman" w:hAnsi="Times New Roman"/>
                <w:sz w:val="24"/>
                <w:szCs w:val="24"/>
              </w:rPr>
              <w:t xml:space="preserve">РОО </w:t>
            </w:r>
            <w:r w:rsidR="003C55AF">
              <w:rPr>
                <w:rFonts w:ascii="Times New Roman" w:hAnsi="Times New Roman"/>
                <w:sz w:val="24"/>
                <w:szCs w:val="24"/>
              </w:rPr>
              <w:t>Ф</w:t>
            </w:r>
            <w:r w:rsidR="00856272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="003C5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6272" w:rsidRPr="000E2675" w:rsidRDefault="00856272" w:rsidP="006F77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ловного спорта Удмуртской Республики</w:t>
            </w:r>
          </w:p>
          <w:p w:rsidR="006F77B4" w:rsidRDefault="006F77B4" w:rsidP="006F77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6272" w:rsidRDefault="00856272" w:rsidP="006F77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6EC" w:rsidRPr="000E2675" w:rsidRDefault="008C16EC" w:rsidP="006F77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75">
              <w:rPr>
                <w:rFonts w:ascii="Times New Roman" w:hAnsi="Times New Roman"/>
                <w:sz w:val="24"/>
                <w:szCs w:val="24"/>
              </w:rPr>
              <w:t>__________________ (</w:t>
            </w:r>
            <w:proofErr w:type="spellStart"/>
            <w:r w:rsidRPr="000E2675">
              <w:rPr>
                <w:rFonts w:ascii="Times New Roman" w:hAnsi="Times New Roman"/>
                <w:sz w:val="24"/>
                <w:szCs w:val="24"/>
              </w:rPr>
              <w:t>Шиляев</w:t>
            </w:r>
            <w:proofErr w:type="spellEnd"/>
            <w:r w:rsidRPr="000E2675">
              <w:rPr>
                <w:rFonts w:ascii="Times New Roman" w:hAnsi="Times New Roman"/>
                <w:sz w:val="24"/>
                <w:szCs w:val="24"/>
              </w:rPr>
              <w:t xml:space="preserve"> А.С..)</w:t>
            </w:r>
          </w:p>
          <w:p w:rsidR="008C16EC" w:rsidRPr="000E2675" w:rsidRDefault="008C16EC" w:rsidP="006F77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7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C16EC" w:rsidRPr="00843772" w:rsidRDefault="008C16EC" w:rsidP="007963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C16EC" w:rsidRPr="00843772" w:rsidSect="008F6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E7F53"/>
    <w:multiLevelType w:val="hybridMultilevel"/>
    <w:tmpl w:val="DBFA9354"/>
    <w:lvl w:ilvl="0" w:tplc="88082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E1F"/>
    <w:rsid w:val="00002836"/>
    <w:rsid w:val="00031CCC"/>
    <w:rsid w:val="00040EE5"/>
    <w:rsid w:val="00070ADC"/>
    <w:rsid w:val="000A5B9A"/>
    <w:rsid w:val="000E2675"/>
    <w:rsid w:val="001019C1"/>
    <w:rsid w:val="00122191"/>
    <w:rsid w:val="00134F5D"/>
    <w:rsid w:val="00151F76"/>
    <w:rsid w:val="0019319C"/>
    <w:rsid w:val="002021DE"/>
    <w:rsid w:val="002114B6"/>
    <w:rsid w:val="002375FB"/>
    <w:rsid w:val="00247AB3"/>
    <w:rsid w:val="002B6109"/>
    <w:rsid w:val="0031701E"/>
    <w:rsid w:val="0033452E"/>
    <w:rsid w:val="003351ED"/>
    <w:rsid w:val="0035081D"/>
    <w:rsid w:val="00354E49"/>
    <w:rsid w:val="0038364A"/>
    <w:rsid w:val="003C55AF"/>
    <w:rsid w:val="003E51A2"/>
    <w:rsid w:val="0040702F"/>
    <w:rsid w:val="00425281"/>
    <w:rsid w:val="00487B25"/>
    <w:rsid w:val="004F3AE3"/>
    <w:rsid w:val="005035F8"/>
    <w:rsid w:val="00566430"/>
    <w:rsid w:val="005E5A33"/>
    <w:rsid w:val="00600EE3"/>
    <w:rsid w:val="00614E31"/>
    <w:rsid w:val="00634E11"/>
    <w:rsid w:val="0064258E"/>
    <w:rsid w:val="00643466"/>
    <w:rsid w:val="00653532"/>
    <w:rsid w:val="006611F5"/>
    <w:rsid w:val="006F77B4"/>
    <w:rsid w:val="00780292"/>
    <w:rsid w:val="00796306"/>
    <w:rsid w:val="007B4E60"/>
    <w:rsid w:val="007F2FB8"/>
    <w:rsid w:val="00803E33"/>
    <w:rsid w:val="008373AD"/>
    <w:rsid w:val="00843772"/>
    <w:rsid w:val="008454DD"/>
    <w:rsid w:val="00856272"/>
    <w:rsid w:val="008C16EC"/>
    <w:rsid w:val="008F695A"/>
    <w:rsid w:val="009235CF"/>
    <w:rsid w:val="009308F6"/>
    <w:rsid w:val="00994B6A"/>
    <w:rsid w:val="009E2ACE"/>
    <w:rsid w:val="00A0385B"/>
    <w:rsid w:val="00A177B7"/>
    <w:rsid w:val="00A66988"/>
    <w:rsid w:val="00AB285D"/>
    <w:rsid w:val="00AC6789"/>
    <w:rsid w:val="00AC7140"/>
    <w:rsid w:val="00AE5042"/>
    <w:rsid w:val="00AF615E"/>
    <w:rsid w:val="00B259D4"/>
    <w:rsid w:val="00B70DAD"/>
    <w:rsid w:val="00B80BDA"/>
    <w:rsid w:val="00B95F98"/>
    <w:rsid w:val="00BE1E1F"/>
    <w:rsid w:val="00C23913"/>
    <w:rsid w:val="00C37C37"/>
    <w:rsid w:val="00C54401"/>
    <w:rsid w:val="00C559F5"/>
    <w:rsid w:val="00C86946"/>
    <w:rsid w:val="00CA4E9D"/>
    <w:rsid w:val="00CB028F"/>
    <w:rsid w:val="00D34534"/>
    <w:rsid w:val="00D34BD0"/>
    <w:rsid w:val="00DE60A2"/>
    <w:rsid w:val="00E24C68"/>
    <w:rsid w:val="00E75E4A"/>
    <w:rsid w:val="00E9017A"/>
    <w:rsid w:val="00EB203A"/>
    <w:rsid w:val="00EE13A2"/>
    <w:rsid w:val="00EF2624"/>
    <w:rsid w:val="00F05450"/>
    <w:rsid w:val="00FA317F"/>
    <w:rsid w:val="00FA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95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E1E1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A6A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A6A46"/>
    <w:rPr>
      <w:rFonts w:ascii="Tahoma" w:hAnsi="Tahoma" w:cs="Times New Roman"/>
      <w:sz w:val="16"/>
    </w:rPr>
  </w:style>
  <w:style w:type="paragraph" w:customStyle="1" w:styleId="Standard">
    <w:name w:val="Standard"/>
    <w:uiPriority w:val="99"/>
    <w:rsid w:val="009235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">
    <w:name w:val="Знак Знак1"/>
    <w:uiPriority w:val="99"/>
    <w:semiHidden/>
    <w:locked/>
    <w:rsid w:val="00B259D4"/>
    <w:rPr>
      <w:rFonts w:ascii="Tahoma" w:hAnsi="Tahoma"/>
      <w:sz w:val="16"/>
      <w:lang w:val="ru-RU" w:eastAsia="ru-RU"/>
    </w:rPr>
  </w:style>
  <w:style w:type="character" w:customStyle="1" w:styleId="10">
    <w:name w:val="Неразрешенное упоминание1"/>
    <w:uiPriority w:val="99"/>
    <w:semiHidden/>
    <w:rsid w:val="00796306"/>
    <w:rPr>
      <w:color w:val="605E5C"/>
      <w:shd w:val="clear" w:color="auto" w:fill="E1DFDD"/>
    </w:rPr>
  </w:style>
  <w:style w:type="table" w:styleId="a6">
    <w:name w:val="Table Grid"/>
    <w:basedOn w:val="a1"/>
    <w:uiPriority w:val="99"/>
    <w:locked/>
    <w:rsid w:val="0033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994B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0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frs-u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portfishrors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edrybspor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rs-u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fishrors@mail.ru" TargetMode="External"/><Relationship Id="rId14" Type="http://schemas.openxmlformats.org/officeDocument/2006/relationships/hyperlink" Target="mailto:chaika-egz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3E3F-EF39-4A0D-9F9E-CD7BF6D1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923</Words>
  <Characters>20321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риложение к договору</vt:lpstr>
    </vt:vector>
  </TitlesOfParts>
  <Company>SPecialiST RePack</Company>
  <LinksUpToDate>false</LinksUpToDate>
  <CharactersWithSpaces>2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риложение к договору</dc:title>
  <dc:subject/>
  <dc:creator>User</dc:creator>
  <cp:keywords/>
  <dc:description/>
  <cp:lastModifiedBy>Чиняков И.К</cp:lastModifiedBy>
  <cp:revision>8</cp:revision>
  <dcterms:created xsi:type="dcterms:W3CDTF">2020-08-27T10:32:00Z</dcterms:created>
  <dcterms:modified xsi:type="dcterms:W3CDTF">2020-08-28T10:48:00Z</dcterms:modified>
</cp:coreProperties>
</file>